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04" w:rsidRPr="004002FB" w:rsidRDefault="00D25104" w:rsidP="00D25104">
      <w:pPr>
        <w:spacing w:line="560" w:lineRule="exact"/>
        <w:jc w:val="center"/>
        <w:rPr>
          <w:rFonts w:ascii="方正小标宋简体" w:eastAsia="方正小标宋简体" w:hAnsi="Calibri" w:cs="Times New Roman"/>
          <w:sz w:val="48"/>
          <w:szCs w:val="44"/>
        </w:rPr>
      </w:pPr>
      <w:r w:rsidRPr="004002FB">
        <w:rPr>
          <w:rFonts w:ascii="方正小标宋简体" w:eastAsia="方正小标宋简体" w:hAnsi="Calibri" w:cs="Times New Roman" w:hint="eastAsia"/>
          <w:sz w:val="48"/>
          <w:szCs w:val="44"/>
        </w:rPr>
        <w:t>滨州医学院临时用工</w:t>
      </w:r>
      <w:r w:rsidR="00AF6A16">
        <w:rPr>
          <w:rFonts w:ascii="方正小标宋简体" w:eastAsia="方正小标宋简体" w:hAnsi="Calibri" w:cs="Times New Roman" w:hint="eastAsia"/>
          <w:sz w:val="48"/>
          <w:szCs w:val="44"/>
        </w:rPr>
        <w:t>岗位</w:t>
      </w:r>
      <w:r w:rsidRPr="004002FB">
        <w:rPr>
          <w:rFonts w:ascii="方正小标宋简体" w:eastAsia="方正小标宋简体" w:hAnsi="Calibri" w:cs="Times New Roman" w:hint="eastAsia"/>
          <w:sz w:val="48"/>
          <w:szCs w:val="44"/>
        </w:rPr>
        <w:t>申请表</w:t>
      </w:r>
    </w:p>
    <w:p w:rsidR="00D25104" w:rsidRDefault="00D25104"/>
    <w:tbl>
      <w:tblPr>
        <w:tblW w:w="5000" w:type="pct"/>
        <w:jc w:val="center"/>
        <w:tblLook w:val="04A0"/>
      </w:tblPr>
      <w:tblGrid>
        <w:gridCol w:w="1699"/>
        <w:gridCol w:w="3202"/>
        <w:gridCol w:w="4385"/>
      </w:tblGrid>
      <w:tr w:rsidR="00AF6A16" w:rsidRPr="00D25104" w:rsidTr="00AF6A16">
        <w:trPr>
          <w:trHeight w:val="541"/>
          <w:jc w:val="center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16" w:rsidRPr="00D25104" w:rsidRDefault="00AF6A16" w:rsidP="00B60A9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拟申请</w:t>
            </w:r>
            <w:r w:rsidRPr="00D251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岗位</w:t>
            </w:r>
          </w:p>
        </w:tc>
        <w:tc>
          <w:tcPr>
            <w:tcW w:w="40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16" w:rsidRPr="00D25104" w:rsidRDefault="00AF6A16" w:rsidP="00C60E4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AF6A16" w:rsidRPr="00D25104" w:rsidTr="00AF6A16">
        <w:trPr>
          <w:trHeight w:val="375"/>
          <w:jc w:val="center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16" w:rsidRPr="00D25104" w:rsidRDefault="00AF6A16" w:rsidP="00AF6A16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岗位类别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A16" w:rsidRPr="00D25104" w:rsidRDefault="00AF6A16" w:rsidP="00B411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□ 技术岗位一级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16" w:rsidRPr="00D25104" w:rsidRDefault="00AF6A16" w:rsidP="00AF6A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□ 普通岗位一级</w:t>
            </w:r>
          </w:p>
        </w:tc>
      </w:tr>
      <w:tr w:rsidR="00AF6A16" w:rsidRPr="00D25104" w:rsidTr="00AF6A16">
        <w:trPr>
          <w:trHeight w:val="375"/>
          <w:jc w:val="center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16" w:rsidRPr="00D25104" w:rsidRDefault="00AF6A16" w:rsidP="00B60A9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A16" w:rsidRPr="00D25104" w:rsidRDefault="00AF6A16" w:rsidP="00B60A9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□ 技术岗位二级</w:t>
            </w:r>
          </w:p>
        </w:tc>
        <w:tc>
          <w:tcPr>
            <w:tcW w:w="2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16" w:rsidRPr="00D25104" w:rsidRDefault="00AF6A16" w:rsidP="00B60A9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□ 普通岗位二级</w:t>
            </w:r>
          </w:p>
        </w:tc>
      </w:tr>
      <w:tr w:rsidR="00AF6A16" w:rsidRPr="00D25104" w:rsidTr="00AF6A16">
        <w:trPr>
          <w:trHeight w:val="375"/>
          <w:jc w:val="center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16" w:rsidRPr="00D25104" w:rsidRDefault="00AF6A16" w:rsidP="00B60A9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A16" w:rsidRDefault="00AF6A16" w:rsidP="00B60A9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□ 技术岗位三级</w:t>
            </w:r>
          </w:p>
          <w:p w:rsidR="00AF6A16" w:rsidRPr="00D25104" w:rsidRDefault="00AF6A16" w:rsidP="00B60A9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□ 其他  </w:t>
            </w:r>
            <w:r w:rsidRPr="00C60E4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  <w:u w:val="single"/>
              </w:rPr>
              <w:t xml:space="preserve">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  <w:u w:val="single"/>
              </w:rPr>
              <w:t xml:space="preserve">    </w:t>
            </w:r>
          </w:p>
        </w:tc>
        <w:tc>
          <w:tcPr>
            <w:tcW w:w="2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16" w:rsidRDefault="00AF6A16" w:rsidP="00B60A9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□ 普通岗位三级</w:t>
            </w:r>
          </w:p>
          <w:p w:rsidR="00AF6A16" w:rsidRPr="00C60E46" w:rsidRDefault="00AF6A16" w:rsidP="00B60A9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  <w:u w:val="single"/>
              </w:rPr>
            </w:pPr>
          </w:p>
        </w:tc>
      </w:tr>
      <w:tr w:rsidR="00AF6A16" w:rsidRPr="00D25104" w:rsidTr="00AF6A16">
        <w:trPr>
          <w:trHeight w:val="510"/>
          <w:jc w:val="center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16" w:rsidRPr="00D25104" w:rsidRDefault="00AF6A16" w:rsidP="004002FB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D251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拟聘用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期限</w:t>
            </w:r>
          </w:p>
        </w:tc>
        <w:tc>
          <w:tcPr>
            <w:tcW w:w="40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A16" w:rsidRPr="00D25104" w:rsidRDefault="00AF6A16" w:rsidP="002A058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□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长期聘用  </w:t>
            </w: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自</w:t>
            </w: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  <w:u w:val="single"/>
              </w:rPr>
              <w:t xml:space="preserve">     </w:t>
            </w: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年</w:t>
            </w: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  <w:u w:val="single"/>
              </w:rPr>
              <w:t xml:space="preserve">   </w:t>
            </w: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月</w:t>
            </w: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  <w:u w:val="single"/>
              </w:rPr>
              <w:t xml:space="preserve">   </w:t>
            </w: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日起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聘用</w:t>
            </w:r>
          </w:p>
        </w:tc>
      </w:tr>
      <w:tr w:rsidR="00AF6A16" w:rsidRPr="00D25104" w:rsidTr="00AF6A16">
        <w:trPr>
          <w:trHeight w:val="510"/>
          <w:jc w:val="center"/>
        </w:trPr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16" w:rsidRPr="00D25104" w:rsidRDefault="00AF6A16" w:rsidP="00B60A9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8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A16" w:rsidRPr="00D25104" w:rsidRDefault="00AF6A16" w:rsidP="00C60E4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□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临时聘用 </w:t>
            </w: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 自</w:t>
            </w: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  <w:u w:val="single"/>
              </w:rPr>
              <w:t xml:space="preserve">     </w:t>
            </w: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年</w:t>
            </w: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  <w:u w:val="single"/>
              </w:rPr>
              <w:t xml:space="preserve">   </w:t>
            </w: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月</w:t>
            </w: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  <w:u w:val="single"/>
              </w:rPr>
              <w:t xml:space="preserve">   </w:t>
            </w: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日起至</w:t>
            </w: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  <w:u w:val="single"/>
              </w:rPr>
              <w:t xml:space="preserve">     </w:t>
            </w: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年</w:t>
            </w: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  <w:u w:val="single"/>
              </w:rPr>
              <w:t xml:space="preserve">   </w:t>
            </w: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月</w:t>
            </w: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  <w:u w:val="single"/>
              </w:rPr>
              <w:t xml:space="preserve">  </w:t>
            </w: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日</w:t>
            </w:r>
          </w:p>
        </w:tc>
      </w:tr>
      <w:tr w:rsidR="00AF6A16" w:rsidRPr="00D25104" w:rsidTr="00AF6A16">
        <w:trPr>
          <w:trHeight w:val="70"/>
          <w:jc w:val="center"/>
        </w:trPr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16" w:rsidRPr="00D25104" w:rsidRDefault="00AF6A16" w:rsidP="00B60A9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A16" w:rsidRPr="00D25104" w:rsidRDefault="00AF6A16" w:rsidP="00B60A9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AF6A16" w:rsidRPr="00D25104" w:rsidTr="00AF6A16">
        <w:trPr>
          <w:trHeight w:val="624"/>
          <w:jc w:val="center"/>
        </w:trPr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16" w:rsidRPr="00D25104" w:rsidRDefault="00AF6A16" w:rsidP="00B60A9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申请</w:t>
            </w:r>
            <w:r w:rsidRPr="00D251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理由</w:t>
            </w:r>
          </w:p>
        </w:tc>
        <w:tc>
          <w:tcPr>
            <w:tcW w:w="40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16" w:rsidRDefault="00AF6A16" w:rsidP="00D25104">
            <w:pPr>
              <w:widowControl/>
              <w:ind w:firstLine="48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   </w:t>
            </w:r>
          </w:p>
          <w:p w:rsidR="00AF6A16" w:rsidRDefault="00AF6A16" w:rsidP="00D25104">
            <w:pPr>
              <w:widowControl/>
              <w:ind w:firstLine="48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  <w:p w:rsidR="00AF6A16" w:rsidRDefault="00AF6A16" w:rsidP="00D25104">
            <w:pPr>
              <w:widowControl/>
              <w:ind w:firstLine="48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  <w:p w:rsidR="00AF6A16" w:rsidRDefault="00AF6A16" w:rsidP="00D25104">
            <w:pPr>
              <w:widowControl/>
              <w:ind w:firstLine="48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  <w:p w:rsidR="00AF6A16" w:rsidRDefault="00AF6A16" w:rsidP="00D25104">
            <w:pPr>
              <w:widowControl/>
              <w:ind w:firstLine="48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  <w:p w:rsidR="00AF6A16" w:rsidRDefault="00AF6A16" w:rsidP="00D25104">
            <w:pPr>
              <w:widowControl/>
              <w:ind w:firstLine="48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  <w:p w:rsidR="00AF6A16" w:rsidRDefault="00AF6A16" w:rsidP="00D25104">
            <w:pPr>
              <w:widowControl/>
              <w:ind w:firstLine="48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  <w:p w:rsidR="00AF6A16" w:rsidRDefault="00AF6A16" w:rsidP="00D25104">
            <w:pPr>
              <w:widowControl/>
              <w:ind w:firstLine="48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  <w:p w:rsidR="00AF6A16" w:rsidRPr="00D25104" w:rsidRDefault="00AF6A16" w:rsidP="00D25104">
            <w:pPr>
              <w:widowControl/>
              <w:ind w:firstLine="48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科室负责人签字：</w:t>
            </w:r>
          </w:p>
        </w:tc>
      </w:tr>
      <w:tr w:rsidR="00AF6A16" w:rsidRPr="00D25104" w:rsidTr="00AF6A16">
        <w:trPr>
          <w:trHeight w:val="624"/>
          <w:jc w:val="center"/>
        </w:trPr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16" w:rsidRPr="00D25104" w:rsidRDefault="00AF6A16" w:rsidP="00B60A9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16" w:rsidRPr="00D25104" w:rsidRDefault="00AF6A16" w:rsidP="00B60A9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AF6A16" w:rsidRPr="00D25104" w:rsidTr="00AF6A16">
        <w:trPr>
          <w:trHeight w:val="624"/>
          <w:jc w:val="center"/>
        </w:trPr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16" w:rsidRPr="00D25104" w:rsidRDefault="00AF6A16" w:rsidP="00B60A9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16" w:rsidRPr="00D25104" w:rsidRDefault="00AF6A16" w:rsidP="00B60A9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AF6A16" w:rsidRPr="00D25104" w:rsidTr="00AF6A16">
        <w:trPr>
          <w:trHeight w:val="312"/>
          <w:jc w:val="center"/>
        </w:trPr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16" w:rsidRPr="00D25104" w:rsidRDefault="00AF6A16" w:rsidP="00B60A9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16" w:rsidRPr="00D25104" w:rsidRDefault="00AF6A16" w:rsidP="00B60A9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AF6A16" w:rsidRPr="00D25104" w:rsidTr="00AF6A16">
        <w:trPr>
          <w:trHeight w:val="624"/>
          <w:jc w:val="center"/>
        </w:trPr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16" w:rsidRPr="00D25104" w:rsidRDefault="00AF6A16" w:rsidP="00B60A9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D251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用工单位</w:t>
            </w:r>
            <w:r w:rsidRPr="00D251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  <w:t>意见</w:t>
            </w:r>
          </w:p>
        </w:tc>
        <w:tc>
          <w:tcPr>
            <w:tcW w:w="40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A16" w:rsidRDefault="00AF6A16" w:rsidP="00B60A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  <w:p w:rsidR="00AF6A16" w:rsidRDefault="00AF6A16" w:rsidP="00B60A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  <w:p w:rsidR="00AF6A16" w:rsidRDefault="00AF6A16" w:rsidP="00B60A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  <w:p w:rsidR="00AF6A16" w:rsidRDefault="00AF6A16" w:rsidP="00B60A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  <w:p w:rsidR="00AF6A16" w:rsidRPr="00D25104" w:rsidRDefault="00AF6A16" w:rsidP="00AF6A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负责人签字：             年  月  日（公章）  </w:t>
            </w:r>
          </w:p>
        </w:tc>
      </w:tr>
      <w:tr w:rsidR="00AF6A16" w:rsidRPr="00D25104" w:rsidTr="00AF6A16">
        <w:trPr>
          <w:trHeight w:val="624"/>
          <w:jc w:val="center"/>
        </w:trPr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16" w:rsidRPr="00D25104" w:rsidRDefault="00AF6A16" w:rsidP="00B60A9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F6A16" w:rsidRPr="00D25104" w:rsidRDefault="00AF6A16" w:rsidP="00B60A9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AF6A16" w:rsidRPr="00D25104" w:rsidTr="00AF6A16">
        <w:trPr>
          <w:trHeight w:val="624"/>
          <w:jc w:val="center"/>
        </w:trPr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16" w:rsidRPr="00D25104" w:rsidRDefault="00AF6A16" w:rsidP="00B60A9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F6A16" w:rsidRPr="00D25104" w:rsidRDefault="00AF6A16" w:rsidP="00B60A9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AF6A16" w:rsidRPr="00D25104" w:rsidTr="00AF6A16">
        <w:trPr>
          <w:trHeight w:val="70"/>
          <w:jc w:val="center"/>
        </w:trPr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16" w:rsidRPr="00D25104" w:rsidRDefault="00AF6A16" w:rsidP="00B60A9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8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A16" w:rsidRPr="00D25104" w:rsidRDefault="00AF6A16" w:rsidP="00B60A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AF6A16" w:rsidRPr="00D25104" w:rsidTr="00AF6A16">
        <w:trPr>
          <w:trHeight w:val="780"/>
          <w:jc w:val="center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16" w:rsidRDefault="00AF6A16" w:rsidP="00B60A9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D251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人事处</w:t>
            </w:r>
          </w:p>
          <w:p w:rsidR="00AF6A16" w:rsidRPr="00D25104" w:rsidRDefault="00AF6A16" w:rsidP="00B60A9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D251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审批意见</w:t>
            </w:r>
          </w:p>
        </w:tc>
        <w:tc>
          <w:tcPr>
            <w:tcW w:w="40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A16" w:rsidRPr="00D25104" w:rsidRDefault="00AF6A16" w:rsidP="00B60A9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是否同意聘用：  □ 是      □ 否</w:t>
            </w:r>
          </w:p>
        </w:tc>
      </w:tr>
      <w:tr w:rsidR="00AF6A16" w:rsidRPr="00D25104" w:rsidTr="00AF6A16">
        <w:trPr>
          <w:trHeight w:val="780"/>
          <w:jc w:val="center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16" w:rsidRPr="00D25104" w:rsidRDefault="00AF6A16" w:rsidP="00B60A9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8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A16" w:rsidRPr="00D25104" w:rsidRDefault="00AF6A16" w:rsidP="00AF6A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聘用岗位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类别</w:t>
            </w: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：</w:t>
            </w:r>
          </w:p>
        </w:tc>
      </w:tr>
      <w:tr w:rsidR="00AF6A16" w:rsidRPr="00D25104" w:rsidTr="00AF6A16">
        <w:trPr>
          <w:trHeight w:val="780"/>
          <w:jc w:val="center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16" w:rsidRPr="00D25104" w:rsidRDefault="00AF6A16" w:rsidP="00B60A9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A16" w:rsidRPr="00D25104" w:rsidRDefault="00AF6A16" w:rsidP="00B60A9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聘用期限：</w:t>
            </w:r>
          </w:p>
        </w:tc>
        <w:tc>
          <w:tcPr>
            <w:tcW w:w="2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16" w:rsidRPr="00D25104" w:rsidRDefault="00AF6A16" w:rsidP="00B60A9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D251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AF6A16" w:rsidRPr="00D25104" w:rsidTr="00AF6A16">
        <w:trPr>
          <w:trHeight w:val="776"/>
          <w:jc w:val="center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16" w:rsidRPr="00D25104" w:rsidRDefault="00AF6A16" w:rsidP="00B60A9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A16" w:rsidRPr="00D25104" w:rsidRDefault="00AF6A16" w:rsidP="00B60A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D2510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负责人签字：              年  月  日（公章）</w:t>
            </w:r>
          </w:p>
        </w:tc>
      </w:tr>
    </w:tbl>
    <w:p w:rsidR="00D25104" w:rsidRPr="004002FB" w:rsidRDefault="004002FB" w:rsidP="00397A7E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 w:rsidRPr="004002FB">
        <w:rPr>
          <w:rFonts w:ascii="仿宋_GB2312" w:eastAsia="仿宋_GB2312" w:hint="eastAsia"/>
          <w:sz w:val="24"/>
          <w:szCs w:val="24"/>
        </w:rPr>
        <w:t>1.用工单位应在</w:t>
      </w:r>
      <w:r w:rsidR="00C60E46">
        <w:rPr>
          <w:rFonts w:ascii="仿宋_GB2312" w:eastAsia="仿宋_GB2312" w:hint="eastAsia"/>
          <w:sz w:val="24"/>
          <w:szCs w:val="24"/>
        </w:rPr>
        <w:t>“</w:t>
      </w:r>
      <w:r w:rsidRPr="004002FB">
        <w:rPr>
          <w:rFonts w:ascii="仿宋_GB2312" w:eastAsia="仿宋_GB2312" w:hint="eastAsia"/>
          <w:sz w:val="24"/>
          <w:szCs w:val="24"/>
        </w:rPr>
        <w:t>拟聘用岗位</w:t>
      </w:r>
      <w:r w:rsidR="00C60E46">
        <w:rPr>
          <w:rFonts w:ascii="仿宋_GB2312" w:eastAsia="仿宋_GB2312" w:hint="eastAsia"/>
          <w:sz w:val="24"/>
          <w:szCs w:val="24"/>
        </w:rPr>
        <w:t>”</w:t>
      </w:r>
      <w:r w:rsidRPr="004002FB">
        <w:rPr>
          <w:rFonts w:ascii="仿宋_GB2312" w:eastAsia="仿宋_GB2312" w:hint="eastAsia"/>
          <w:sz w:val="24"/>
          <w:szCs w:val="24"/>
        </w:rPr>
        <w:t>、</w:t>
      </w:r>
      <w:r w:rsidR="00C60E46">
        <w:rPr>
          <w:rFonts w:ascii="仿宋_GB2312" w:eastAsia="仿宋_GB2312" w:hint="eastAsia"/>
          <w:sz w:val="24"/>
          <w:szCs w:val="24"/>
        </w:rPr>
        <w:t>“</w:t>
      </w:r>
      <w:r w:rsidRPr="004002FB">
        <w:rPr>
          <w:rFonts w:ascii="仿宋_GB2312" w:eastAsia="仿宋_GB2312" w:hint="eastAsia"/>
          <w:sz w:val="24"/>
          <w:szCs w:val="24"/>
        </w:rPr>
        <w:t>拟聘用期限</w:t>
      </w:r>
      <w:r w:rsidR="00C60E46">
        <w:rPr>
          <w:rFonts w:ascii="仿宋_GB2312" w:eastAsia="仿宋_GB2312" w:hint="eastAsia"/>
          <w:sz w:val="24"/>
          <w:szCs w:val="24"/>
        </w:rPr>
        <w:t>”</w:t>
      </w:r>
      <w:r w:rsidRPr="004002FB">
        <w:rPr>
          <w:rFonts w:ascii="仿宋_GB2312" w:eastAsia="仿宋_GB2312" w:hint="eastAsia"/>
          <w:sz w:val="24"/>
          <w:szCs w:val="24"/>
        </w:rPr>
        <w:t>中选定相应项目，并在</w:t>
      </w:r>
      <w:r w:rsidRPr="004002FB">
        <w:rPr>
          <w:rFonts w:ascii="仿宋_GB2312" w:eastAsia="仿宋_GB2312" w:hAnsiTheme="minorEastAsia" w:hint="eastAsia"/>
          <w:sz w:val="24"/>
          <w:szCs w:val="24"/>
        </w:rPr>
        <w:t>□中打√</w:t>
      </w:r>
      <w:r>
        <w:rPr>
          <w:rFonts w:ascii="仿宋_GB2312" w:eastAsia="仿宋_GB2312" w:hAnsiTheme="minorEastAsia" w:hint="eastAsia"/>
          <w:sz w:val="24"/>
          <w:szCs w:val="24"/>
        </w:rPr>
        <w:t>；</w:t>
      </w:r>
    </w:p>
    <w:p w:rsidR="00C60E46" w:rsidRDefault="00C60E46" w:rsidP="00397A7E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2.拟聘用的岗位不在学校</w:t>
      </w:r>
      <w:r w:rsidR="00E85857">
        <w:rPr>
          <w:rFonts w:ascii="仿宋_GB2312" w:eastAsia="仿宋_GB2312" w:hAnsiTheme="minorEastAsia" w:hint="eastAsia"/>
          <w:sz w:val="24"/>
          <w:szCs w:val="24"/>
        </w:rPr>
        <w:t>明确</w:t>
      </w:r>
      <w:r>
        <w:rPr>
          <w:rFonts w:ascii="仿宋_GB2312" w:eastAsia="仿宋_GB2312" w:hAnsiTheme="minorEastAsia" w:hint="eastAsia"/>
          <w:sz w:val="24"/>
          <w:szCs w:val="24"/>
        </w:rPr>
        <w:t>的岗位类别中时，可在“拟聘用岗位”中选“其他”</w:t>
      </w:r>
      <w:r w:rsidR="00397A7E">
        <w:rPr>
          <w:rFonts w:ascii="仿宋_GB2312" w:eastAsia="仿宋_GB2312" w:hAnsiTheme="minorEastAsia" w:hint="eastAsia"/>
          <w:sz w:val="24"/>
          <w:szCs w:val="24"/>
        </w:rPr>
        <w:t>，并在后面横线处写明相应待遇；</w:t>
      </w:r>
    </w:p>
    <w:p w:rsidR="00397A7E" w:rsidRDefault="00397A7E" w:rsidP="00397A7E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3.“拟聘用期限”中选定“临时聘用”的，该岗位为临时聘用岗位，所聘人员聘期结束后，该岗位自动取消，不再续聘；</w:t>
      </w:r>
    </w:p>
    <w:p w:rsidR="004002FB" w:rsidRPr="004002FB" w:rsidRDefault="00397A7E" w:rsidP="00397A7E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4</w:t>
      </w:r>
      <w:r w:rsidR="004002FB" w:rsidRPr="004002FB">
        <w:rPr>
          <w:rFonts w:ascii="仿宋_GB2312" w:eastAsia="仿宋_GB2312" w:hAnsiTheme="minorEastAsia" w:hint="eastAsia"/>
          <w:sz w:val="24"/>
          <w:szCs w:val="24"/>
        </w:rPr>
        <w:t>.</w:t>
      </w:r>
      <w:r w:rsidR="004002FB">
        <w:rPr>
          <w:rFonts w:ascii="仿宋_GB2312" w:eastAsia="仿宋_GB2312" w:hAnsiTheme="minorEastAsia" w:hint="eastAsia"/>
          <w:sz w:val="24"/>
          <w:szCs w:val="24"/>
        </w:rPr>
        <w:t>本表一式两份，用工单位和人事处各留一份存档。</w:t>
      </w:r>
    </w:p>
    <w:sectPr w:rsidR="004002FB" w:rsidRPr="004002FB" w:rsidSect="004002FB">
      <w:footerReference w:type="default" r:id="rId7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21E" w:rsidRDefault="0025621E" w:rsidP="00D25104">
      <w:r>
        <w:separator/>
      </w:r>
    </w:p>
  </w:endnote>
  <w:endnote w:type="continuationSeparator" w:id="1">
    <w:p w:rsidR="0025621E" w:rsidRDefault="0025621E" w:rsidP="00D25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62A" w:rsidRPr="00AB40D0" w:rsidRDefault="00F2262A" w:rsidP="00AB40D0">
    <w:pPr>
      <w:pStyle w:val="a4"/>
      <w:jc w:val="center"/>
      <w:rPr>
        <w:rFonts w:ascii="仿宋_GB2312" w:eastAsia="仿宋_GB2312"/>
        <w:sz w:val="21"/>
      </w:rPr>
    </w:pPr>
    <w:r w:rsidRPr="00AB40D0">
      <w:rPr>
        <w:rFonts w:ascii="仿宋_GB2312" w:eastAsia="仿宋_GB2312" w:hint="eastAsia"/>
        <w:sz w:val="21"/>
      </w:rPr>
      <w:t>人事处2015年制表</w:t>
    </w:r>
  </w:p>
  <w:p w:rsidR="00F2262A" w:rsidRDefault="00F226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21E" w:rsidRDefault="0025621E" w:rsidP="00D25104">
      <w:r>
        <w:separator/>
      </w:r>
    </w:p>
  </w:footnote>
  <w:footnote w:type="continuationSeparator" w:id="1">
    <w:p w:rsidR="0025621E" w:rsidRDefault="0025621E" w:rsidP="00D251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104"/>
    <w:rsid w:val="00100392"/>
    <w:rsid w:val="00184A86"/>
    <w:rsid w:val="0025621E"/>
    <w:rsid w:val="00300367"/>
    <w:rsid w:val="00397A7E"/>
    <w:rsid w:val="003B6CE6"/>
    <w:rsid w:val="004002FB"/>
    <w:rsid w:val="004B3EF4"/>
    <w:rsid w:val="005217A0"/>
    <w:rsid w:val="006E2F5E"/>
    <w:rsid w:val="0075120B"/>
    <w:rsid w:val="00825345"/>
    <w:rsid w:val="0085023A"/>
    <w:rsid w:val="00AB40D0"/>
    <w:rsid w:val="00AF29EA"/>
    <w:rsid w:val="00AF6A16"/>
    <w:rsid w:val="00C60E46"/>
    <w:rsid w:val="00D25104"/>
    <w:rsid w:val="00E85857"/>
    <w:rsid w:val="00F2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5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51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5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510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26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262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704E-356F-4EEE-8791-10A58882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0</Words>
  <Characters>459</Characters>
  <Application>Microsoft Office Word</Application>
  <DocSecurity>0</DocSecurity>
  <Lines>3</Lines>
  <Paragraphs>1</Paragraphs>
  <ScaleCrop>false</ScaleCrop>
  <Company>微软中国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9-08T02:22:00Z</dcterms:created>
  <dcterms:modified xsi:type="dcterms:W3CDTF">2015-09-09T06:56:00Z</dcterms:modified>
</cp:coreProperties>
</file>